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15" w:rsidRDefault="008C0515" w:rsidP="00E24530">
      <w:pPr>
        <w:spacing w:line="360" w:lineRule="auto"/>
        <w:jc w:val="center"/>
        <w:rPr>
          <w:b/>
          <w:sz w:val="28"/>
        </w:rPr>
      </w:pPr>
    </w:p>
    <w:p w:rsidR="00E24530" w:rsidRDefault="00363A1D" w:rsidP="00E24530">
      <w:pPr>
        <w:spacing w:line="360" w:lineRule="auto"/>
        <w:jc w:val="center"/>
        <w:rPr>
          <w:b/>
          <w:sz w:val="28"/>
        </w:rPr>
      </w:pPr>
      <w:r>
        <w:rPr>
          <w:noProof/>
          <w:color w:val="548DD4"/>
          <w:szCs w:val="28"/>
        </w:rPr>
        <w:drawing>
          <wp:inline distT="0" distB="0" distL="0" distR="0">
            <wp:extent cx="592455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2A" w:rsidRDefault="00BD072A" w:rsidP="00E24530">
      <w:pPr>
        <w:pStyle w:val="a4"/>
        <w:ind w:left="480" w:hanging="54"/>
        <w:jc w:val="center"/>
        <w:rPr>
          <w:b/>
        </w:rPr>
      </w:pP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E74FF4" w:rsidRDefault="00E24530" w:rsidP="00FD3DC5">
      <w:pPr>
        <w:spacing w:line="240" w:lineRule="auto"/>
        <w:rPr>
          <w:rFonts w:ascii="Times New Roman" w:hAnsi="Times New Roman" w:cs="Times New Roman"/>
          <w:sz w:val="28"/>
        </w:rPr>
      </w:pPr>
      <w:r w:rsidRPr="00E74FF4">
        <w:rPr>
          <w:rFonts w:ascii="Times New Roman" w:hAnsi="Times New Roman" w:cs="Times New Roman"/>
          <w:sz w:val="28"/>
        </w:rPr>
        <w:t xml:space="preserve">от  </w:t>
      </w:r>
      <w:r w:rsidR="001D3D28" w:rsidRPr="00E74FF4">
        <w:rPr>
          <w:rFonts w:ascii="Times New Roman" w:hAnsi="Times New Roman" w:cs="Times New Roman"/>
          <w:sz w:val="28"/>
        </w:rPr>
        <w:t xml:space="preserve">  </w:t>
      </w:r>
      <w:r w:rsidR="00F65F9B">
        <w:rPr>
          <w:rFonts w:ascii="Times New Roman" w:hAnsi="Times New Roman" w:cs="Times New Roman"/>
          <w:sz w:val="28"/>
        </w:rPr>
        <w:t>28.02.2024</w:t>
      </w:r>
      <w:r w:rsidR="001D3D28" w:rsidRPr="00E74FF4">
        <w:rPr>
          <w:rFonts w:ascii="Times New Roman" w:hAnsi="Times New Roman" w:cs="Times New Roman"/>
          <w:sz w:val="28"/>
        </w:rPr>
        <w:t xml:space="preserve">   </w:t>
      </w:r>
      <w:r w:rsidR="00213608" w:rsidRPr="00E74FF4">
        <w:rPr>
          <w:rFonts w:ascii="Times New Roman" w:hAnsi="Times New Roman" w:cs="Times New Roman"/>
          <w:sz w:val="28"/>
        </w:rPr>
        <w:t xml:space="preserve">  №  </w:t>
      </w:r>
      <w:r w:rsidR="00F65F9B">
        <w:rPr>
          <w:rFonts w:ascii="Times New Roman" w:hAnsi="Times New Roman" w:cs="Times New Roman"/>
          <w:sz w:val="28"/>
        </w:rPr>
        <w:t>225</w:t>
      </w:r>
    </w:p>
    <w:p w:rsidR="0053654F" w:rsidRDefault="000C1E4F" w:rsidP="007328E5">
      <w:pPr>
        <w:tabs>
          <w:tab w:val="left" w:pos="396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проведении публичных слушаний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7E62">
        <w:rPr>
          <w:rFonts w:ascii="Times New Roman" w:eastAsia="Times New Roman" w:hAnsi="Times New Roman" w:cs="Times New Roman"/>
          <w:sz w:val="28"/>
          <w:szCs w:val="28"/>
        </w:rPr>
        <w:t xml:space="preserve">моленской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8E5" w:rsidRDefault="007328E5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Default="00507EB7" w:rsidP="00F005E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8C051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8C0515">
        <w:rPr>
          <w:rFonts w:ascii="Times New Roman" w:eastAsia="Times New Roman" w:hAnsi="Times New Roman" w:cs="Times New Roman"/>
          <w:sz w:val="28"/>
          <w:szCs w:val="28"/>
        </w:rPr>
        <w:t>ей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D4822">
        <w:rPr>
          <w:rFonts w:ascii="Times New Roman" w:eastAsia="Times New Roman" w:hAnsi="Times New Roman" w:cs="Times New Roman"/>
          <w:sz w:val="28"/>
          <w:szCs w:val="28"/>
        </w:rPr>
        <w:t>06.10.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бразовании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утвержденны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22</w:t>
      </w:r>
      <w:r w:rsidR="00DD4822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DD4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№ 35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328E5" w:rsidRDefault="00E104CE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A5B">
        <w:rPr>
          <w:rFonts w:ascii="Times New Roman" w:eastAsia="Times New Roman" w:hAnsi="Times New Roman" w:cs="Times New Roman"/>
          <w:sz w:val="28"/>
          <w:szCs w:val="28"/>
        </w:rPr>
        <w:t>27 марта</w:t>
      </w:r>
      <w:r w:rsidR="00A600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B6A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5E2B4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часов в актовом зале здания Администрации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920A8" w:rsidRPr="0009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A8" w:rsidRPr="00204980">
        <w:rPr>
          <w:rFonts w:ascii="Times New Roman" w:eastAsia="Times New Roman" w:hAnsi="Times New Roman" w:cs="Times New Roman"/>
          <w:sz w:val="28"/>
          <w:szCs w:val="28"/>
        </w:rPr>
        <w:t>по адресу: ул. Советская, д.</w:t>
      </w:r>
      <w:r w:rsidR="0009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A8" w:rsidRPr="00204980">
        <w:rPr>
          <w:rFonts w:ascii="Times New Roman" w:eastAsia="Times New Roman" w:hAnsi="Times New Roman" w:cs="Times New Roman"/>
          <w:sz w:val="28"/>
          <w:szCs w:val="28"/>
        </w:rPr>
        <w:t xml:space="preserve">1, г. Починок, </w:t>
      </w:r>
      <w:r w:rsidR="000920A8">
        <w:rPr>
          <w:rFonts w:ascii="Times New Roman" w:eastAsia="Times New Roman" w:hAnsi="Times New Roman" w:cs="Times New Roman"/>
          <w:sz w:val="28"/>
          <w:szCs w:val="28"/>
        </w:rPr>
        <w:t>Смоленская область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1B7C" w:rsidRPr="007328E5" w:rsidRDefault="007B583C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состав комиссии по 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о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роекту решения Совета депутато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EF5244" w:rsidRPr="00EF5244">
        <w:rPr>
          <w:rFonts w:ascii="Times New Roman" w:eastAsia="Times New Roman" w:hAnsi="Times New Roman" w:cs="Times New Roman"/>
          <w:sz w:val="28"/>
          <w:szCs w:val="28"/>
        </w:rPr>
        <w:t>(далее – Комиссия по организации проведения публичных слушаний)</w:t>
      </w:r>
      <w:r w:rsidR="00EF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011B7C" w:rsidRDefault="007B583C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ом, ответственным за организацию публичных слушаний, назначить </w:t>
      </w:r>
      <w:r w:rsidR="00AC15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.</w:t>
      </w:r>
    </w:p>
    <w:p w:rsidR="002E086A" w:rsidRDefault="002E086A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205C3F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D96EA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Pr="007328E5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1E3AD4" w:rsidRPr="00EF5244">
        <w:rPr>
          <w:rFonts w:ascii="Times New Roman" w:eastAsia="Times New Roman" w:hAnsi="Times New Roman" w:cs="Times New Roman"/>
          <w:sz w:val="28"/>
          <w:szCs w:val="28"/>
        </w:rPr>
        <w:t>сайте Администрации</w:t>
      </w:r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E3AD4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205C3F">
        <w:rPr>
          <w:rFonts w:ascii="Times New Roman" w:eastAsia="Times New Roman" w:hAnsi="Times New Roman" w:cs="Times New Roman"/>
          <w:sz w:val="28"/>
          <w:szCs w:val="28"/>
        </w:rPr>
        <w:t xml:space="preserve">и опубликовать 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6094">
        <w:rPr>
          <w:rFonts w:ascii="Times New Roman" w:eastAsia="Times New Roman" w:hAnsi="Times New Roman" w:cs="Times New Roman"/>
          <w:sz w:val="28"/>
          <w:szCs w:val="28"/>
        </w:rPr>
        <w:t xml:space="preserve"> платформе</w:t>
      </w:r>
      <w:r w:rsidR="001E3AD4" w:rsidRPr="001E3AD4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</w:t>
      </w:r>
      <w:r w:rsidR="001E3AD4" w:rsidRPr="00631D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6094" w:rsidRPr="00631D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912F3">
        <w:rPr>
          <w:rFonts w:ascii="Times New Roman" w:eastAsia="Times New Roman" w:hAnsi="Times New Roman" w:cs="Times New Roman"/>
          <w:sz w:val="28"/>
          <w:szCs w:val="28"/>
        </w:rPr>
        <w:t>7 марта</w:t>
      </w:r>
      <w:proofErr w:type="gramEnd"/>
      <w:r w:rsidR="00631D3F" w:rsidRPr="0063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2F3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631D3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11B7C" w:rsidRDefault="00795983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роекту решения Совета депутато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, заявки на участие в публичных слушаниях принимаются 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12F3">
        <w:rPr>
          <w:rFonts w:ascii="Times New Roman" w:eastAsia="Times New Roman" w:hAnsi="Times New Roman" w:cs="Times New Roman"/>
          <w:sz w:val="28"/>
          <w:szCs w:val="28"/>
        </w:rPr>
        <w:t>7 марта 2024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B495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6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2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2F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12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B495B"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 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адресу: ул. Советская, д.1, г. Починок, 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216450, 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2111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11167">
        <w:rPr>
          <w:rFonts w:ascii="Times New Roman" w:eastAsia="Times New Roman" w:hAnsi="Times New Roman" w:cs="Times New Roman"/>
          <w:sz w:val="28"/>
          <w:szCs w:val="28"/>
        </w:rPr>
        <w:t>Смоленской области (кабинет 40)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hyperlink r:id="rId10" w:history="1">
        <w:r w:rsidR="00011B7C" w:rsidRPr="0040637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och.mo@admin-smolensk.ru</w:t>
        </w:r>
      </w:hyperlink>
      <w:r w:rsidR="0060769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21116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11167" w:rsidRPr="00204980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2232E2" w:rsidRPr="0021116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211167" w:rsidRPr="00211167">
        <w:rPr>
          <w:rFonts w:ascii="Times New Roman" w:eastAsia="Times New Roman" w:hAnsi="Times New Roman" w:cs="Times New Roman"/>
          <w:sz w:val="28"/>
          <w:szCs w:val="28"/>
        </w:rPr>
        <w:t>платформы обратной связи</w:t>
      </w:r>
      <w:r w:rsidR="008F45E9" w:rsidRPr="00211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6A" w:rsidRPr="0021116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7C6F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E086A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011B7C" w:rsidRDefault="00795983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настоящее 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Совета депутатов муниципального образования «</w:t>
      </w:r>
      <w:proofErr w:type="spellStart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9F491C">
        <w:rPr>
          <w:rFonts w:ascii="Times New Roman" w:eastAsia="Times New Roman" w:hAnsi="Times New Roman" w:cs="Times New Roman"/>
          <w:sz w:val="28"/>
          <w:szCs w:val="28"/>
        </w:rPr>
        <w:t>в газете «Сельская новь»</w:t>
      </w:r>
      <w:r w:rsidR="00446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91C" w:rsidRDefault="009F491C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E5" w:rsidRDefault="007328E5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784"/>
      </w:tblGrid>
      <w:tr w:rsidR="00607691" w:rsidRPr="00407185" w:rsidTr="000E4797">
        <w:trPr>
          <w:trHeight w:val="1837"/>
        </w:trPr>
        <w:tc>
          <w:tcPr>
            <w:tcW w:w="4644" w:type="dxa"/>
          </w:tcPr>
          <w:p w:rsidR="00607691" w:rsidRPr="00021936" w:rsidRDefault="00607691" w:rsidP="006076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631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                                 </w:t>
            </w:r>
          </w:p>
          <w:p w:rsidR="00607691" w:rsidRPr="00021936" w:rsidRDefault="00607691" w:rsidP="006310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E4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63103E">
              <w:rPr>
                <w:rFonts w:ascii="Times New Roman" w:hAnsi="Times New Roman" w:cs="Times New Roman"/>
                <w:sz w:val="28"/>
                <w:szCs w:val="28"/>
              </w:rPr>
              <w:t>А.В. Голуб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</w:tcPr>
          <w:p w:rsidR="00607691" w:rsidRPr="00021936" w:rsidRDefault="00607691" w:rsidP="0002193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E4797" w:rsidRDefault="00607691" w:rsidP="000E47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</w:t>
            </w:r>
          </w:p>
          <w:p w:rsidR="00607691" w:rsidRPr="00021936" w:rsidRDefault="00607691" w:rsidP="000E47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567" w:rsidRPr="00E22567" w:rsidRDefault="00E22567" w:rsidP="00E22567">
      <w:pPr>
        <w:tabs>
          <w:tab w:val="left" w:pos="19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22567" w:rsidRPr="00E22567" w:rsidRDefault="00E22567" w:rsidP="00E22567">
      <w:pPr>
        <w:spacing w:after="0" w:line="240" w:lineRule="auto"/>
        <w:ind w:left="567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бразования «</w:t>
      </w:r>
      <w:proofErr w:type="spellStart"/>
      <w:r w:rsidRPr="00E22567">
        <w:rPr>
          <w:rFonts w:ascii="Times New Roman" w:eastAsia="Times New Roman" w:hAnsi="Times New Roman" w:cs="Times New Roman"/>
          <w:sz w:val="24"/>
          <w:szCs w:val="24"/>
        </w:rPr>
        <w:t>Починковский</w:t>
      </w:r>
      <w:proofErr w:type="spellEnd"/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район» Смоленской области</w:t>
      </w:r>
      <w:r w:rsidR="0063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F65F9B">
        <w:rPr>
          <w:rFonts w:ascii="Times New Roman" w:eastAsia="Times New Roman" w:hAnsi="Times New Roman" w:cs="Times New Roman"/>
          <w:sz w:val="24"/>
          <w:szCs w:val="24"/>
        </w:rPr>
        <w:t>28.02.2024</w:t>
      </w:r>
      <w:r w:rsidR="00E7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F9B">
        <w:rPr>
          <w:rFonts w:ascii="Times New Roman" w:eastAsia="Times New Roman" w:hAnsi="Times New Roman" w:cs="Times New Roman"/>
          <w:sz w:val="24"/>
          <w:szCs w:val="24"/>
        </w:rPr>
        <w:t>225</w:t>
      </w:r>
    </w:p>
    <w:p w:rsidR="00E22567" w:rsidRPr="00E22567" w:rsidRDefault="00E22567" w:rsidP="00E22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239" w:rsidRP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035" w:rsidRDefault="00A35035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35035" w:rsidRDefault="00A35035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bookmarkStart w:id="0" w:name="_GoBack"/>
      <w:bookmarkEnd w:id="0"/>
    </w:p>
    <w:p w:rsidR="00A35035" w:rsidRDefault="00A35035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240239" w:rsidRP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ОСТАВ</w:t>
      </w:r>
    </w:p>
    <w:p w:rsid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омиссии по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организации </w:t>
      </w: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я</w:t>
      </w: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публичных </w:t>
      </w:r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слушаний                           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 проекту решения Совета депутатов муниципального образования «</w:t>
      </w:r>
      <w:proofErr w:type="spellStart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айон» Смоленской области «О внесении изменений в Устав </w:t>
      </w:r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ниципального образования «</w:t>
      </w:r>
      <w:proofErr w:type="spellStart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район» Смоленской области»  </w:t>
      </w:r>
    </w:p>
    <w:p w:rsidR="00E22567" w:rsidRDefault="00E22567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22567" w:rsidRPr="00240239" w:rsidRDefault="00E22567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40239" w:rsidRPr="00240239" w:rsidTr="004305CE">
        <w:tc>
          <w:tcPr>
            <w:tcW w:w="3510" w:type="dxa"/>
            <w:hideMark/>
          </w:tcPr>
          <w:p w:rsidR="00240239" w:rsidRDefault="00EF5244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колова </w:t>
            </w:r>
          </w:p>
          <w:p w:rsidR="00EF5244" w:rsidRPr="00240239" w:rsidRDefault="00EF5244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лина Александровна</w:t>
            </w:r>
          </w:p>
        </w:tc>
        <w:tc>
          <w:tcPr>
            <w:tcW w:w="6627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F52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Совета депутатов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дседатель комиссии</w:t>
            </w:r>
          </w:p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  <w:hideMark/>
          </w:tcPr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зднякова </w:t>
            </w:r>
            <w:r w:rsidR="00240239"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6627" w:type="dxa"/>
          </w:tcPr>
          <w:p w:rsidR="00240239" w:rsidRPr="00240239" w:rsidRDefault="00240239" w:rsidP="001E3A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специалист аппарата Совета депутатов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кретарь комиссии</w:t>
            </w:r>
          </w:p>
        </w:tc>
      </w:tr>
      <w:tr w:rsidR="00240239" w:rsidRPr="00240239" w:rsidTr="004305CE">
        <w:trPr>
          <w:trHeight w:val="809"/>
        </w:trPr>
        <w:tc>
          <w:tcPr>
            <w:tcW w:w="10137" w:type="dxa"/>
            <w:gridSpan w:val="2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0239" w:rsidRPr="00240239" w:rsidRDefault="00240239" w:rsidP="001E3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240239" w:rsidRPr="00240239" w:rsidTr="004305CE">
        <w:tc>
          <w:tcPr>
            <w:tcW w:w="3510" w:type="dxa"/>
          </w:tcPr>
          <w:p w:rsidR="00E22567" w:rsidRPr="00E22567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оненкова</w:t>
            </w:r>
            <w:proofErr w:type="spellEnd"/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дмила Викторовна</w:t>
            </w:r>
          </w:p>
        </w:tc>
        <w:tc>
          <w:tcPr>
            <w:tcW w:w="6627" w:type="dxa"/>
          </w:tcPr>
          <w:p w:rsidR="00240239" w:rsidRDefault="00E22567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постоян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социально-правовым вопросам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вета депутатов муниципального образования 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EF5244" w:rsidRPr="00240239" w:rsidRDefault="00EF5244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  <w:hideMark/>
          </w:tcPr>
          <w:p w:rsidR="00E22567" w:rsidRPr="001E3AD4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озова</w:t>
            </w:r>
          </w:p>
          <w:p w:rsidR="00240239" w:rsidRPr="001E3AD4" w:rsidRDefault="00E22567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6627" w:type="dxa"/>
          </w:tcPr>
          <w:p w:rsid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постоянной комиссии по местному самоуправлению, регламенту и депутатской этике Совета депутатов муниципального образования «</w:t>
            </w:r>
            <w:proofErr w:type="spellStart"/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240239" w:rsidRPr="001E3AD4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05CE" w:rsidRPr="00240239" w:rsidTr="004305CE">
        <w:tc>
          <w:tcPr>
            <w:tcW w:w="3510" w:type="dxa"/>
          </w:tcPr>
          <w:p w:rsidR="004305CE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к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305CE" w:rsidRPr="001E3AD4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на Ефимовна</w:t>
            </w:r>
          </w:p>
        </w:tc>
        <w:tc>
          <w:tcPr>
            <w:tcW w:w="6627" w:type="dxa"/>
          </w:tcPr>
          <w:p w:rsidR="004305CE" w:rsidRPr="001E3AD4" w:rsidRDefault="004305CE" w:rsidP="00430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путат Совета депутатов муниципального образования «</w:t>
            </w:r>
            <w:proofErr w:type="spellStart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4305CE" w:rsidRPr="001E3AD4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2567" w:rsidRPr="00240239" w:rsidTr="004305CE">
        <w:tc>
          <w:tcPr>
            <w:tcW w:w="3510" w:type="dxa"/>
          </w:tcPr>
          <w:p w:rsidR="00E22567" w:rsidRPr="001E3AD4" w:rsidRDefault="00E22567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E22567" w:rsidRPr="001E3AD4" w:rsidRDefault="00E22567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394A" w:rsidRPr="00617644" w:rsidRDefault="00BE39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394A" w:rsidRPr="00617644" w:rsidSect="00A35035">
      <w:headerReference w:type="default" r:id="rId11"/>
      <w:pgSz w:w="11906" w:h="16838"/>
      <w:pgMar w:top="227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64" w:rsidRDefault="00074A64" w:rsidP="00256CC4">
      <w:pPr>
        <w:spacing w:after="0" w:line="240" w:lineRule="auto"/>
      </w:pPr>
      <w:r>
        <w:separator/>
      </w:r>
    </w:p>
  </w:endnote>
  <w:endnote w:type="continuationSeparator" w:id="0">
    <w:p w:rsidR="00074A64" w:rsidRDefault="00074A64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64" w:rsidRDefault="00074A64" w:rsidP="00256CC4">
      <w:pPr>
        <w:spacing w:after="0" w:line="240" w:lineRule="auto"/>
      </w:pPr>
      <w:r>
        <w:separator/>
      </w:r>
    </w:p>
  </w:footnote>
  <w:footnote w:type="continuationSeparator" w:id="0">
    <w:p w:rsidR="00074A64" w:rsidRDefault="00074A64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F65F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1B7C"/>
    <w:rsid w:val="000120F5"/>
    <w:rsid w:val="000135FE"/>
    <w:rsid w:val="00013633"/>
    <w:rsid w:val="0001377A"/>
    <w:rsid w:val="00013A92"/>
    <w:rsid w:val="00014096"/>
    <w:rsid w:val="000141F5"/>
    <w:rsid w:val="00014322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36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483F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A64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20A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7C5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797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A8E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71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3B32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D7C8C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AD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980"/>
    <w:rsid w:val="00204C2D"/>
    <w:rsid w:val="00204DEB"/>
    <w:rsid w:val="00204F09"/>
    <w:rsid w:val="00205037"/>
    <w:rsid w:val="00205AC3"/>
    <w:rsid w:val="00205C3F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167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2E2"/>
    <w:rsid w:val="00223599"/>
    <w:rsid w:val="00223CE9"/>
    <w:rsid w:val="00224394"/>
    <w:rsid w:val="00224510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239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6CE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0DC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95B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18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86A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601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1D46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3A1D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87AE8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C9"/>
    <w:rsid w:val="003A24D9"/>
    <w:rsid w:val="003A26C3"/>
    <w:rsid w:val="003A2729"/>
    <w:rsid w:val="003A2804"/>
    <w:rsid w:val="003A3283"/>
    <w:rsid w:val="003A369C"/>
    <w:rsid w:val="003A3708"/>
    <w:rsid w:val="003A3C84"/>
    <w:rsid w:val="003A4980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6A5B"/>
    <w:rsid w:val="003B71B4"/>
    <w:rsid w:val="003B7544"/>
    <w:rsid w:val="003B795B"/>
    <w:rsid w:val="003B7DA3"/>
    <w:rsid w:val="003C0195"/>
    <w:rsid w:val="003C01A4"/>
    <w:rsid w:val="003C06F2"/>
    <w:rsid w:val="003C0703"/>
    <w:rsid w:val="003C0755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6F9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376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6FB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5CE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762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BA2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0F01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179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391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4C4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54F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9D1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4E6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2B4F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07691"/>
    <w:rsid w:val="006077C8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3E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1D3F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7F5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660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75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A4E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8E5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4BD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5983"/>
    <w:rsid w:val="00797002"/>
    <w:rsid w:val="007973C4"/>
    <w:rsid w:val="00797C15"/>
    <w:rsid w:val="00797CBD"/>
    <w:rsid w:val="00797E15"/>
    <w:rsid w:val="00797EFB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83C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49"/>
    <w:rsid w:val="007C6F9A"/>
    <w:rsid w:val="007C72E5"/>
    <w:rsid w:val="007C72FF"/>
    <w:rsid w:val="007C7350"/>
    <w:rsid w:val="007C76B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094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43F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2A9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60A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73D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515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6A85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6F0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0D1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5E9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451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99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91C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E85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3F9F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035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6B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02E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794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20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3C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054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779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1D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0547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072A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4A"/>
    <w:rsid w:val="00BE3990"/>
    <w:rsid w:val="00BE420F"/>
    <w:rsid w:val="00BE47D5"/>
    <w:rsid w:val="00BE4886"/>
    <w:rsid w:val="00BE4B65"/>
    <w:rsid w:val="00BE56A8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4E2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5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2D94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2E9C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17D1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6EB"/>
    <w:rsid w:val="00D34CE3"/>
    <w:rsid w:val="00D34E95"/>
    <w:rsid w:val="00D34FB6"/>
    <w:rsid w:val="00D3505A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A5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822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9C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97C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2567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EAA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C0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588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4FF4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942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926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98D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244"/>
    <w:rsid w:val="00EF5599"/>
    <w:rsid w:val="00EF55AB"/>
    <w:rsid w:val="00EF599A"/>
    <w:rsid w:val="00EF5E25"/>
    <w:rsid w:val="00EF61E5"/>
    <w:rsid w:val="00EF662F"/>
    <w:rsid w:val="00EF79A1"/>
    <w:rsid w:val="00EF7A6E"/>
    <w:rsid w:val="00EF7B18"/>
    <w:rsid w:val="00F002E6"/>
    <w:rsid w:val="00F005EE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6C2"/>
    <w:rsid w:val="00F12876"/>
    <w:rsid w:val="00F1382D"/>
    <w:rsid w:val="00F1396A"/>
    <w:rsid w:val="00F13AC6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5F9B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A62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2F3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h.mo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F49A-AAFB-4FCB-A404-73A60D1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16</cp:revision>
  <cp:lastPrinted>2023-04-07T11:32:00Z</cp:lastPrinted>
  <dcterms:created xsi:type="dcterms:W3CDTF">2023-04-26T08:35:00Z</dcterms:created>
  <dcterms:modified xsi:type="dcterms:W3CDTF">2024-02-29T08:55:00Z</dcterms:modified>
</cp:coreProperties>
</file>